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2DB" w14:textId="77777777" w:rsidR="008921B3" w:rsidRPr="00806C1C" w:rsidRDefault="008921B3" w:rsidP="008921B3">
      <w:pPr>
        <w:jc w:val="center"/>
        <w:rPr>
          <w:sz w:val="28"/>
          <w:szCs w:val="28"/>
        </w:rPr>
      </w:pPr>
      <w:r w:rsidRPr="00806C1C">
        <w:rPr>
          <w:sz w:val="28"/>
          <w:szCs w:val="28"/>
        </w:rPr>
        <w:t>Univerzita Pardubice</w:t>
      </w:r>
    </w:p>
    <w:p w14:paraId="0A6B831E" w14:textId="77777777" w:rsidR="008921B3" w:rsidRPr="00806C1C" w:rsidRDefault="008921B3" w:rsidP="008921B3">
      <w:pPr>
        <w:jc w:val="center"/>
        <w:rPr>
          <w:sz w:val="28"/>
          <w:szCs w:val="28"/>
        </w:rPr>
      </w:pPr>
      <w:r w:rsidRPr="00806C1C">
        <w:rPr>
          <w:sz w:val="28"/>
          <w:szCs w:val="28"/>
        </w:rPr>
        <w:t>Fakulta restaurování</w:t>
      </w:r>
    </w:p>
    <w:p w14:paraId="5991DB48" w14:textId="77777777" w:rsidR="008921B3" w:rsidRDefault="008921B3" w:rsidP="008921B3">
      <w:pPr>
        <w:jc w:val="center"/>
        <w:rPr>
          <w:color w:val="FF0000"/>
          <w:sz w:val="28"/>
          <w:szCs w:val="28"/>
        </w:rPr>
      </w:pPr>
    </w:p>
    <w:p w14:paraId="4B963AA3" w14:textId="77777777" w:rsidR="008921B3" w:rsidRDefault="008921B3" w:rsidP="008921B3">
      <w:pPr>
        <w:jc w:val="center"/>
        <w:rPr>
          <w:sz w:val="28"/>
          <w:szCs w:val="28"/>
        </w:rPr>
      </w:pPr>
    </w:p>
    <w:p w14:paraId="5D54651E" w14:textId="77777777" w:rsidR="008921B3" w:rsidRDefault="008921B3" w:rsidP="008921B3">
      <w:pPr>
        <w:jc w:val="center"/>
        <w:rPr>
          <w:sz w:val="28"/>
          <w:szCs w:val="28"/>
        </w:rPr>
      </w:pPr>
    </w:p>
    <w:p w14:paraId="09B80AF1" w14:textId="77777777" w:rsidR="008921B3" w:rsidRDefault="008921B3" w:rsidP="008921B3">
      <w:pPr>
        <w:jc w:val="center"/>
        <w:rPr>
          <w:sz w:val="28"/>
          <w:szCs w:val="28"/>
        </w:rPr>
      </w:pPr>
    </w:p>
    <w:p w14:paraId="74886743" w14:textId="77777777" w:rsidR="008921B3" w:rsidRDefault="008921B3" w:rsidP="008921B3">
      <w:pPr>
        <w:ind w:firstLine="0"/>
        <w:rPr>
          <w:sz w:val="28"/>
          <w:szCs w:val="28"/>
        </w:rPr>
      </w:pPr>
    </w:p>
    <w:p w14:paraId="2FEE5985" w14:textId="77777777" w:rsidR="008921B3" w:rsidRDefault="008921B3" w:rsidP="008921B3">
      <w:pPr>
        <w:ind w:firstLine="0"/>
        <w:rPr>
          <w:sz w:val="28"/>
          <w:szCs w:val="28"/>
        </w:rPr>
      </w:pPr>
    </w:p>
    <w:p w14:paraId="65ED179C" w14:textId="77777777" w:rsidR="008921B3" w:rsidRDefault="008921B3" w:rsidP="008921B3">
      <w:pPr>
        <w:ind w:firstLine="0"/>
        <w:rPr>
          <w:sz w:val="28"/>
          <w:szCs w:val="28"/>
        </w:rPr>
      </w:pPr>
    </w:p>
    <w:p w14:paraId="53AFA2C6" w14:textId="77777777" w:rsidR="008921B3" w:rsidRDefault="008921B3" w:rsidP="008921B3">
      <w:pPr>
        <w:ind w:firstLine="0"/>
        <w:rPr>
          <w:sz w:val="28"/>
          <w:szCs w:val="28"/>
        </w:rPr>
      </w:pPr>
    </w:p>
    <w:p w14:paraId="14045D60" w14:textId="77777777" w:rsidR="008921B3" w:rsidRPr="00072412" w:rsidRDefault="008921B3" w:rsidP="008921B3">
      <w:pPr>
        <w:jc w:val="center"/>
        <w:rPr>
          <w:sz w:val="28"/>
          <w:szCs w:val="28"/>
        </w:rPr>
      </w:pPr>
    </w:p>
    <w:p w14:paraId="067EDE61" w14:textId="77777777"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  <w:r w:rsidRPr="00806C1C">
        <w:rPr>
          <w:color w:val="FF0000"/>
          <w:sz w:val="28"/>
          <w:szCs w:val="28"/>
        </w:rPr>
        <w:t>Název práce</w:t>
      </w:r>
    </w:p>
    <w:p w14:paraId="4C25F30C" w14:textId="77777777" w:rsidR="00683409" w:rsidRPr="00072412" w:rsidRDefault="00683409" w:rsidP="00683409">
      <w:pPr>
        <w:jc w:val="center"/>
        <w:rPr>
          <w:sz w:val="28"/>
          <w:szCs w:val="28"/>
        </w:rPr>
      </w:pPr>
      <w:r>
        <w:rPr>
          <w:sz w:val="28"/>
          <w:szCs w:val="28"/>
        </w:rPr>
        <w:t>Diplomová</w:t>
      </w:r>
      <w:r w:rsidRPr="00072412">
        <w:rPr>
          <w:sz w:val="28"/>
          <w:szCs w:val="28"/>
        </w:rPr>
        <w:t xml:space="preserve"> práce</w:t>
      </w:r>
    </w:p>
    <w:p w14:paraId="66E9FBF5" w14:textId="77777777" w:rsidR="008921B3" w:rsidRDefault="008921B3" w:rsidP="008921B3">
      <w:pPr>
        <w:jc w:val="center"/>
        <w:rPr>
          <w:color w:val="FF0000"/>
          <w:sz w:val="28"/>
          <w:szCs w:val="28"/>
        </w:rPr>
      </w:pPr>
    </w:p>
    <w:p w14:paraId="3973D5B9" w14:textId="77777777" w:rsidR="00683409" w:rsidRPr="00806C1C" w:rsidRDefault="00683409" w:rsidP="008921B3">
      <w:pPr>
        <w:jc w:val="center"/>
        <w:rPr>
          <w:color w:val="FF0000"/>
          <w:sz w:val="28"/>
          <w:szCs w:val="28"/>
        </w:rPr>
      </w:pPr>
    </w:p>
    <w:p w14:paraId="2BDAED61" w14:textId="77777777" w:rsidR="008921B3" w:rsidRDefault="008921B3" w:rsidP="008921B3">
      <w:pPr>
        <w:jc w:val="center"/>
        <w:rPr>
          <w:sz w:val="28"/>
          <w:szCs w:val="28"/>
        </w:rPr>
      </w:pPr>
    </w:p>
    <w:p w14:paraId="08D16D8B" w14:textId="77777777"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</w:p>
    <w:p w14:paraId="65643606" w14:textId="77777777" w:rsidR="008921B3" w:rsidRPr="00806C1C" w:rsidRDefault="008921B3" w:rsidP="008921B3">
      <w:pPr>
        <w:jc w:val="center"/>
        <w:rPr>
          <w:color w:val="FF0000"/>
          <w:sz w:val="28"/>
          <w:szCs w:val="28"/>
        </w:rPr>
      </w:pPr>
    </w:p>
    <w:p w14:paraId="50797DCA" w14:textId="77777777" w:rsidR="008921B3" w:rsidRPr="00806C1C" w:rsidRDefault="008921B3" w:rsidP="008921B3">
      <w:pPr>
        <w:jc w:val="center"/>
        <w:rPr>
          <w:sz w:val="28"/>
          <w:szCs w:val="28"/>
        </w:rPr>
      </w:pPr>
    </w:p>
    <w:p w14:paraId="5FDB80A7" w14:textId="77777777" w:rsidR="008921B3" w:rsidRPr="00806C1C" w:rsidRDefault="008921B3" w:rsidP="008921B3">
      <w:pPr>
        <w:jc w:val="center"/>
        <w:rPr>
          <w:sz w:val="28"/>
          <w:szCs w:val="28"/>
        </w:rPr>
      </w:pPr>
    </w:p>
    <w:p w14:paraId="02E37172" w14:textId="77777777" w:rsidR="008921B3" w:rsidRDefault="008921B3" w:rsidP="00072412">
      <w:pPr>
        <w:jc w:val="center"/>
        <w:rPr>
          <w:sz w:val="28"/>
          <w:szCs w:val="28"/>
        </w:rPr>
      </w:pPr>
    </w:p>
    <w:p w14:paraId="6A83CFAB" w14:textId="77777777" w:rsidR="00683409" w:rsidRPr="00806C1C" w:rsidRDefault="00683409" w:rsidP="00683409">
      <w:pPr>
        <w:jc w:val="left"/>
        <w:rPr>
          <w:color w:val="FF0000"/>
          <w:sz w:val="28"/>
          <w:szCs w:val="28"/>
        </w:rPr>
      </w:pPr>
      <w:r w:rsidRPr="00806C1C">
        <w:rPr>
          <w:sz w:val="28"/>
          <w:szCs w:val="28"/>
        </w:rPr>
        <w:t>20</w:t>
      </w:r>
      <w:r>
        <w:rPr>
          <w:color w:val="FF0000"/>
          <w:sz w:val="28"/>
          <w:szCs w:val="28"/>
        </w:rPr>
        <w:t>20</w:t>
      </w:r>
      <w:r w:rsidRPr="00AE1D7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806C1C">
        <w:rPr>
          <w:color w:val="FF0000"/>
          <w:sz w:val="28"/>
          <w:szCs w:val="28"/>
        </w:rPr>
        <w:t>Titul. Jméno Příjmení</w:t>
      </w:r>
    </w:p>
    <w:p w14:paraId="5DC2C83C" w14:textId="77777777" w:rsidR="00072412" w:rsidRPr="00072412" w:rsidRDefault="00072412" w:rsidP="00CB74D7">
      <w:pPr>
        <w:jc w:val="center"/>
        <w:rPr>
          <w:sz w:val="28"/>
          <w:szCs w:val="28"/>
        </w:rPr>
      </w:pPr>
    </w:p>
    <w:p w14:paraId="148892F8" w14:textId="77777777" w:rsidR="00607FB9" w:rsidRDefault="00607FB9" w:rsidP="00D73FCA">
      <w:r>
        <w:lastRenderedPageBreak/>
        <w:br w:type="page"/>
      </w:r>
    </w:p>
    <w:p w14:paraId="567B0085" w14:textId="77777777" w:rsidR="0059273C" w:rsidRPr="003A7CA2" w:rsidRDefault="00072412" w:rsidP="0059273C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lastRenderedPageBreak/>
        <w:br w:type="page"/>
      </w:r>
    </w:p>
    <w:p w14:paraId="47CFD2A5" w14:textId="77777777" w:rsidR="00683409" w:rsidRDefault="00683409" w:rsidP="00683409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3A7CA2">
        <w:rPr>
          <w:b/>
          <w:sz w:val="28"/>
          <w:szCs w:val="28"/>
        </w:rPr>
        <w:lastRenderedPageBreak/>
        <w:t>Prohlašuji:</w:t>
      </w:r>
    </w:p>
    <w:p w14:paraId="0AD0E61A" w14:textId="77777777" w:rsidR="00683409" w:rsidRPr="003A7CA2" w:rsidRDefault="00683409" w:rsidP="00683409">
      <w:pPr>
        <w:spacing w:after="200" w:line="276" w:lineRule="auto"/>
        <w:ind w:firstLine="0"/>
        <w:jc w:val="left"/>
        <w:rPr>
          <w:b/>
          <w:sz w:val="28"/>
          <w:szCs w:val="28"/>
        </w:rPr>
      </w:pPr>
    </w:p>
    <w:p w14:paraId="0B1824FA" w14:textId="77777777" w:rsidR="00683409" w:rsidRPr="007E1F6C" w:rsidRDefault="00683409" w:rsidP="00683409">
      <w:r>
        <w:t xml:space="preserve">Práci </w:t>
      </w:r>
      <w:r w:rsidRPr="007E1F6C">
        <w:t>s názvem</w:t>
      </w:r>
      <w:r>
        <w:t xml:space="preserve"> </w:t>
      </w:r>
      <w:r>
        <w:rPr>
          <w:color w:val="FF0000"/>
        </w:rPr>
        <w:t>…………………………………………………………………</w:t>
      </w:r>
      <w:r w:rsidRPr="007E1F6C">
        <w:t xml:space="preserve"> jsem vypracoval</w:t>
      </w:r>
      <w:r w:rsidRPr="007E1F6C">
        <w:rPr>
          <w:color w:val="FF0000"/>
        </w:rPr>
        <w:t xml:space="preserve">/a </w:t>
      </w:r>
      <w:r w:rsidRPr="007E1F6C">
        <w:t>samostatně. Veškeré literární pr</w:t>
      </w:r>
      <w:r>
        <w:t>ameny a informace, které jsem v </w:t>
      </w:r>
      <w:r w:rsidRPr="007E1F6C">
        <w:t>práci využil</w:t>
      </w:r>
      <w:r w:rsidRPr="007E1F6C">
        <w:rPr>
          <w:color w:val="FF0000"/>
        </w:rPr>
        <w:t>/a</w:t>
      </w:r>
      <w:r w:rsidRPr="007E1F6C">
        <w:t>, jsou uvedeny v seznamu použité literatury.</w:t>
      </w:r>
    </w:p>
    <w:p w14:paraId="384F40C5" w14:textId="19DAB06B" w:rsidR="00683409" w:rsidRPr="007E1F6C" w:rsidRDefault="00683409" w:rsidP="00683409">
      <w:r w:rsidRPr="007E1F6C">
        <w:t>Byl</w:t>
      </w:r>
      <w:r w:rsidRPr="007E1F6C">
        <w:rPr>
          <w:color w:val="FF0000"/>
        </w:rPr>
        <w:t>/a</w:t>
      </w:r>
      <w:r w:rsidRPr="007E1F6C">
        <w:t xml:space="preserve"> jsem seznámen</w:t>
      </w:r>
      <w:r w:rsidRPr="007E1F6C">
        <w:rPr>
          <w:color w:val="FF0000"/>
        </w:rPr>
        <w:t>/a</w:t>
      </w:r>
      <w:r w:rsidRPr="007E1F6C">
        <w:t xml:space="preserve"> s tím, že se na moji práci vztahují práva a povinnosti vyplývající ze</w:t>
      </w:r>
      <w:r w:rsidR="00637FB1">
        <w:t> </w:t>
      </w:r>
      <w:r w:rsidRPr="007E1F6C">
        <w:t>zákona č. 121/2000 Sb., o právu autor</w:t>
      </w:r>
      <w:r>
        <w:t>ském, o právech souvisejících s </w:t>
      </w:r>
      <w:r w:rsidRPr="007E1F6C">
        <w:t>právem autorským a</w:t>
      </w:r>
      <w:r w:rsidR="00637FB1">
        <w:t> </w:t>
      </w:r>
      <w:r w:rsidRPr="007E1F6C">
        <w:t>o</w:t>
      </w:r>
      <w:r w:rsidR="00637FB1">
        <w:t> </w:t>
      </w:r>
      <w:r w:rsidRPr="007E1F6C">
        <w:t>změně některých zákonů (autorský zákon), ve znění pozdějších předpisů, zejména se</w:t>
      </w:r>
      <w:r w:rsidR="00637FB1">
        <w:t> </w:t>
      </w:r>
      <w:r w:rsidRPr="007E1F6C">
        <w:t>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</w:t>
      </w:r>
      <w:r w:rsidR="00127CC3">
        <w:t> </w:t>
      </w:r>
      <w:r w:rsidRPr="007E1F6C">
        <w:t>úhradu nákladů, které na vytvoření díla vynaložila, a</w:t>
      </w:r>
      <w:r w:rsidR="00637FB1">
        <w:t> </w:t>
      </w:r>
      <w:r w:rsidRPr="007E1F6C">
        <w:t>to podle okolností až do jejich skutečné výše.</w:t>
      </w:r>
    </w:p>
    <w:p w14:paraId="53749703" w14:textId="77777777" w:rsidR="00683409" w:rsidRPr="007E1F6C" w:rsidRDefault="00683409" w:rsidP="00683409"/>
    <w:p w14:paraId="3AD238F0" w14:textId="5D905296" w:rsidR="00683409" w:rsidRPr="003A7CA2" w:rsidRDefault="00683409" w:rsidP="00683409">
      <w:r w:rsidRPr="007E1F6C">
        <w:t>Beru na vědomí, že v souladu s § 47b zákona č. 111/1998 Sb., o vysokých školách a</w:t>
      </w:r>
      <w:r w:rsidR="00127CC3">
        <w:t> </w:t>
      </w:r>
      <w:r w:rsidRPr="007E1F6C">
        <w:t>o</w:t>
      </w:r>
      <w:r w:rsidR="00127CC3">
        <w:t> </w:t>
      </w:r>
      <w:r w:rsidRPr="007E1F6C">
        <w:t>změně a doplnění dalších zákonů (zákon o vysokých školách), ve znění pozdějších předpisů, a směrnicí Univerzity Pardubice č. 7/2019 Pravidla pro odevzdávání, zveřejňování a formální úpravu závěrečných prací, ve znění pozdějších dodatků, bude práce zveřejněna prostřednictvím Digitální knihovny Univerzity Pardubice.</w:t>
      </w:r>
    </w:p>
    <w:p w14:paraId="2DDF29C7" w14:textId="77777777" w:rsidR="00683409" w:rsidRPr="003A7CA2" w:rsidRDefault="00683409" w:rsidP="00683409"/>
    <w:p w14:paraId="655281EB" w14:textId="77777777" w:rsidR="00683409" w:rsidRDefault="00683409" w:rsidP="00683409">
      <w:r>
        <w:t xml:space="preserve">V </w:t>
      </w:r>
      <w:r w:rsidRPr="00545639">
        <w:t>Litomyšli</w:t>
      </w:r>
      <w:r>
        <w:t xml:space="preserve"> dne </w:t>
      </w:r>
      <w:proofErr w:type="spellStart"/>
      <w:r w:rsidRPr="005B50D1">
        <w:rPr>
          <w:color w:val="FF0000"/>
        </w:rPr>
        <w:t>dd</w:t>
      </w:r>
      <w:proofErr w:type="spellEnd"/>
      <w:r w:rsidRPr="00545639">
        <w:t xml:space="preserve">. </w:t>
      </w:r>
      <w:r w:rsidRPr="005B50D1">
        <w:rPr>
          <w:color w:val="FF0000"/>
        </w:rPr>
        <w:t>mm</w:t>
      </w:r>
      <w:r w:rsidRPr="00545639">
        <w:t xml:space="preserve">. </w:t>
      </w:r>
      <w:proofErr w:type="spellStart"/>
      <w:r w:rsidRPr="005B50D1">
        <w:rPr>
          <w:color w:val="FF0000"/>
        </w:rPr>
        <w:t>rrrr</w:t>
      </w:r>
      <w:proofErr w:type="spellEnd"/>
    </w:p>
    <w:p w14:paraId="294F1147" w14:textId="77777777" w:rsidR="00683409" w:rsidRDefault="00683409" w:rsidP="00683409"/>
    <w:p w14:paraId="5956A2C3" w14:textId="77777777" w:rsidR="0059273C" w:rsidRDefault="00683409" w:rsidP="00683409">
      <w:pPr>
        <w:rPr>
          <w:color w:val="FF0000"/>
        </w:rPr>
      </w:pPr>
      <w:r>
        <w:t xml:space="preserve">                                                                           </w:t>
      </w:r>
      <w:r>
        <w:rPr>
          <w:color w:val="FF0000"/>
        </w:rPr>
        <w:t>Jméno Příjmení v.r.</w:t>
      </w:r>
    </w:p>
    <w:p w14:paraId="6BAF081A" w14:textId="77777777" w:rsidR="00D73FCA" w:rsidRDefault="00D73FCA" w:rsidP="0059273C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34D6B18D" w14:textId="77777777"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lastRenderedPageBreak/>
        <w:t>Poděkování</w:t>
      </w:r>
    </w:p>
    <w:p w14:paraId="2B663B7A" w14:textId="77777777" w:rsidR="00D73FCA" w:rsidRDefault="00D73FCA" w:rsidP="00D73FCA"/>
    <w:p w14:paraId="0C047537" w14:textId="77777777"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14:paraId="221173CF" w14:textId="77777777"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lastRenderedPageBreak/>
        <w:t>Anotace</w:t>
      </w:r>
    </w:p>
    <w:p w14:paraId="129481DA" w14:textId="77777777" w:rsidR="00D73FCA" w:rsidRDefault="00D73FCA" w:rsidP="00D15AAF"/>
    <w:p w14:paraId="66463DC4" w14:textId="77777777" w:rsidR="00D73FCA" w:rsidRPr="00B23E27" w:rsidRDefault="00D73FCA" w:rsidP="00D73FCA">
      <w:pPr>
        <w:jc w:val="left"/>
        <w:rPr>
          <w:b/>
          <w:sz w:val="28"/>
          <w:szCs w:val="28"/>
        </w:rPr>
      </w:pPr>
      <w:r w:rsidRPr="00B23E27">
        <w:rPr>
          <w:b/>
          <w:sz w:val="28"/>
          <w:szCs w:val="28"/>
        </w:rPr>
        <w:t>Klíčová slova</w:t>
      </w:r>
    </w:p>
    <w:p w14:paraId="2FBC8389" w14:textId="77777777" w:rsidR="00D73FCA" w:rsidRDefault="00D73FCA" w:rsidP="00D15AAF"/>
    <w:p w14:paraId="6E0EF7DB" w14:textId="77777777" w:rsidR="00D73FCA" w:rsidRDefault="00D73FCA" w:rsidP="00D15AAF"/>
    <w:p w14:paraId="4F478BA3" w14:textId="77777777" w:rsidR="00D73FCA" w:rsidRPr="00B23E27" w:rsidRDefault="00D73FCA" w:rsidP="00D73FCA">
      <w:pPr>
        <w:jc w:val="left"/>
        <w:rPr>
          <w:b/>
          <w:sz w:val="28"/>
          <w:szCs w:val="28"/>
        </w:rPr>
      </w:pPr>
      <w:proofErr w:type="spellStart"/>
      <w:r w:rsidRPr="00B23E27">
        <w:rPr>
          <w:b/>
          <w:sz w:val="28"/>
          <w:szCs w:val="28"/>
        </w:rPr>
        <w:t>Title</w:t>
      </w:r>
      <w:proofErr w:type="spellEnd"/>
    </w:p>
    <w:p w14:paraId="06C4C875" w14:textId="77777777" w:rsidR="00D73FCA" w:rsidRDefault="00D73FCA" w:rsidP="00D15AAF"/>
    <w:p w14:paraId="464AD49F" w14:textId="77777777" w:rsidR="00D73FCA" w:rsidRPr="00B23E27" w:rsidRDefault="00D73FCA" w:rsidP="00D73FCA">
      <w:pPr>
        <w:jc w:val="left"/>
        <w:rPr>
          <w:b/>
          <w:sz w:val="28"/>
          <w:szCs w:val="28"/>
        </w:rPr>
      </w:pPr>
      <w:proofErr w:type="spellStart"/>
      <w:r w:rsidRPr="00B23E27">
        <w:rPr>
          <w:b/>
          <w:sz w:val="28"/>
          <w:szCs w:val="28"/>
        </w:rPr>
        <w:t>Annotation</w:t>
      </w:r>
      <w:proofErr w:type="spellEnd"/>
    </w:p>
    <w:p w14:paraId="3FCBA05E" w14:textId="77777777" w:rsidR="00D73FCA" w:rsidRDefault="00D73FCA" w:rsidP="00D15AAF"/>
    <w:p w14:paraId="01D4105E" w14:textId="77777777" w:rsidR="00D73FCA" w:rsidRPr="00B23E27" w:rsidRDefault="00D73FCA" w:rsidP="00D73FCA">
      <w:pPr>
        <w:jc w:val="left"/>
        <w:rPr>
          <w:b/>
          <w:sz w:val="28"/>
          <w:szCs w:val="28"/>
        </w:rPr>
      </w:pPr>
      <w:proofErr w:type="spellStart"/>
      <w:r w:rsidRPr="00B23E27">
        <w:rPr>
          <w:b/>
          <w:sz w:val="28"/>
          <w:szCs w:val="28"/>
        </w:rPr>
        <w:t>Keywords</w:t>
      </w:r>
      <w:proofErr w:type="spellEnd"/>
    </w:p>
    <w:p w14:paraId="3F848DF0" w14:textId="77777777" w:rsidR="00D73FCA" w:rsidRDefault="00D73FCA" w:rsidP="00D15AAF"/>
    <w:p w14:paraId="5B45F4F9" w14:textId="77777777"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14:paraId="25D3DB8F" w14:textId="77777777" w:rsidR="00D15AAF" w:rsidRPr="00D15AAF" w:rsidRDefault="00D73FCA" w:rsidP="00D15AAF">
      <w:pPr>
        <w:pStyle w:val="Nadpisobsahu"/>
        <w:ind w:firstLine="431"/>
        <w:rPr>
          <w:rFonts w:ascii="Times New Roman" w:hAnsi="Times New Roman" w:cs="Times New Roman"/>
          <w:color w:val="auto"/>
        </w:rPr>
      </w:pPr>
      <w:r w:rsidRPr="00D15AAF">
        <w:rPr>
          <w:rFonts w:ascii="Times New Roman" w:hAnsi="Times New Roman" w:cs="Times New Roman"/>
          <w:color w:val="auto"/>
        </w:rPr>
        <w:lastRenderedPageBreak/>
        <w:t>Obsah</w:t>
      </w:r>
    </w:p>
    <w:sdt>
      <w:sdtPr>
        <w:id w:val="36336404"/>
        <w:docPartObj>
          <w:docPartGallery w:val="Table of Contents"/>
          <w:docPartUnique/>
        </w:docPartObj>
      </w:sdtPr>
      <w:sdtContent>
        <w:p w14:paraId="4B9AD464" w14:textId="77777777" w:rsidR="0026089D" w:rsidRDefault="0026089D" w:rsidP="00D15AAF">
          <w:pPr>
            <w:jc w:val="left"/>
          </w:pPr>
        </w:p>
        <w:p w14:paraId="0DD2D932" w14:textId="77777777" w:rsidR="00683409" w:rsidRDefault="00D74CD1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r>
            <w:fldChar w:fldCharType="begin"/>
          </w:r>
          <w:r w:rsidR="0026089D">
            <w:instrText xml:space="preserve"> TOC \o "1-3" \h \z \u </w:instrText>
          </w:r>
          <w:r>
            <w:fldChar w:fldCharType="separate"/>
          </w:r>
          <w:hyperlink w:anchor="_Toc63946560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Úvod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0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6CE316F9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1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první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1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5EF5370E" w14:textId="77777777" w:rsidR="00683409" w:rsidRDefault="00000000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2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2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004E03CF" w14:textId="77777777" w:rsidR="00683409" w:rsidRDefault="00000000">
          <w:pPr>
            <w:pStyle w:val="Obsah3"/>
            <w:tabs>
              <w:tab w:val="left" w:pos="17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3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1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Další dělení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3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4BF4C902" w14:textId="77777777" w:rsidR="00683409" w:rsidRDefault="00000000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4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4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08D01D09" w14:textId="77777777" w:rsidR="00683409" w:rsidRDefault="00000000">
          <w:pPr>
            <w:pStyle w:val="Obsah3"/>
            <w:tabs>
              <w:tab w:val="left" w:pos="17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5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2.2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Další dělení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5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0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32F692D3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6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3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druhé 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6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386B771A" w14:textId="77777777" w:rsidR="00683409" w:rsidRDefault="00000000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7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3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první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7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0DC5011B" w14:textId="77777777" w:rsidR="00683409" w:rsidRDefault="00000000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8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3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Název druhé podkapitol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8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59C8286C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69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4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Závěr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69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2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6EC3993D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0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5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Poznámk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0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3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60DAA97A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1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6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é literatury a pramenů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1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4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3FA491F3" w14:textId="77777777" w:rsidR="00683409" w:rsidRDefault="00000000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2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6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é literatury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2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4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277FEEF2" w14:textId="77777777" w:rsidR="00683409" w:rsidRDefault="00000000">
          <w:pPr>
            <w:pStyle w:val="Obsah2"/>
            <w:tabs>
              <w:tab w:val="left" w:pos="13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3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6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ých pramenů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3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4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71FE8151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4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7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4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6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4BB40499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5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8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tabulek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5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7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54214B4E" w14:textId="77777777" w:rsidR="00683409" w:rsidRDefault="00000000">
          <w:pPr>
            <w:pStyle w:val="Obsah1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6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9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grafů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6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8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1C52D47E" w14:textId="77777777" w:rsidR="00683409" w:rsidRDefault="00000000">
          <w:pPr>
            <w:pStyle w:val="Obsah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7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0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vyobrazení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7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30AEA17E" w14:textId="77777777" w:rsidR="00683409" w:rsidRDefault="00000000">
          <w:pPr>
            <w:pStyle w:val="Obsah2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8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0.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obrazových příloh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8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36762FB2" w14:textId="77777777" w:rsidR="00683409" w:rsidRDefault="00000000">
          <w:pPr>
            <w:pStyle w:val="Obsah2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79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0.2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grafických příloh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79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19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6F10A018" w14:textId="77777777" w:rsidR="00683409" w:rsidRDefault="00000000">
          <w:pPr>
            <w:pStyle w:val="Obsah1"/>
            <w:tabs>
              <w:tab w:val="left" w:pos="110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pacing w:val="0"/>
              <w:szCs w:val="22"/>
            </w:rPr>
          </w:pPr>
          <w:hyperlink w:anchor="_Toc63946580" w:history="1">
            <w:r w:rsidR="00683409" w:rsidRPr="00BB4062">
              <w:rPr>
                <w:rStyle w:val="Hypertextovodkaz"/>
                <w:rFonts w:eastAsiaTheme="majorEastAsia"/>
                <w:noProof/>
              </w:rPr>
              <w:t>11</w:t>
            </w:r>
            <w:r w:rsidR="00683409">
              <w:rPr>
                <w:rFonts w:asciiTheme="minorHAnsi" w:eastAsiaTheme="minorEastAsia" w:hAnsiTheme="minorHAnsi" w:cstheme="minorBidi"/>
                <w:noProof/>
                <w:spacing w:val="0"/>
                <w:szCs w:val="22"/>
              </w:rPr>
              <w:tab/>
            </w:r>
            <w:r w:rsidR="00683409" w:rsidRPr="00BB4062">
              <w:rPr>
                <w:rStyle w:val="Hypertextovodkaz"/>
                <w:rFonts w:eastAsiaTheme="majorEastAsia"/>
                <w:noProof/>
              </w:rPr>
              <w:t>Seznam textových příloh</w:t>
            </w:r>
            <w:r w:rsidR="00683409">
              <w:rPr>
                <w:noProof/>
                <w:webHidden/>
              </w:rPr>
              <w:tab/>
            </w:r>
            <w:r w:rsidR="00683409">
              <w:rPr>
                <w:noProof/>
                <w:webHidden/>
              </w:rPr>
              <w:fldChar w:fldCharType="begin"/>
            </w:r>
            <w:r w:rsidR="00683409">
              <w:rPr>
                <w:noProof/>
                <w:webHidden/>
              </w:rPr>
              <w:instrText xml:space="preserve"> PAGEREF _Toc63946580 \h </w:instrText>
            </w:r>
            <w:r w:rsidR="00683409">
              <w:rPr>
                <w:noProof/>
                <w:webHidden/>
              </w:rPr>
            </w:r>
            <w:r w:rsidR="00683409">
              <w:rPr>
                <w:noProof/>
                <w:webHidden/>
              </w:rPr>
              <w:fldChar w:fldCharType="separate"/>
            </w:r>
            <w:r w:rsidR="00683409">
              <w:rPr>
                <w:noProof/>
                <w:webHidden/>
              </w:rPr>
              <w:t>21</w:t>
            </w:r>
            <w:r w:rsidR="00683409">
              <w:rPr>
                <w:noProof/>
                <w:webHidden/>
              </w:rPr>
              <w:fldChar w:fldCharType="end"/>
            </w:r>
          </w:hyperlink>
        </w:p>
        <w:p w14:paraId="6BDAB027" w14:textId="77777777" w:rsidR="0026089D" w:rsidRDefault="00D74CD1">
          <w:r>
            <w:fldChar w:fldCharType="end"/>
          </w:r>
        </w:p>
      </w:sdtContent>
    </w:sdt>
    <w:p w14:paraId="3FA4B6B0" w14:textId="77777777" w:rsidR="00D73FCA" w:rsidRDefault="00D73FCA" w:rsidP="00D73FCA"/>
    <w:p w14:paraId="2D0154C8" w14:textId="77777777" w:rsidR="00683409" w:rsidRDefault="00683409" w:rsidP="00D73FCA"/>
    <w:p w14:paraId="271E4424" w14:textId="77777777" w:rsidR="00683409" w:rsidRDefault="00683409" w:rsidP="00D73FCA"/>
    <w:p w14:paraId="4F28D77E" w14:textId="77777777" w:rsidR="00CE7B17" w:rsidRDefault="00D73FCA">
      <w:pPr>
        <w:spacing w:after="200" w:line="276" w:lineRule="auto"/>
        <w:ind w:firstLine="0"/>
        <w:jc w:val="left"/>
        <w:sectPr w:rsidR="00CE7B17" w:rsidSect="00127CC3">
          <w:footerReference w:type="default" r:id="rId8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  <w:r>
        <w:br w:type="page"/>
      </w:r>
    </w:p>
    <w:p w14:paraId="6CDFE260" w14:textId="77777777" w:rsidR="00D73FCA" w:rsidRDefault="00D73FCA" w:rsidP="00FD417E">
      <w:pPr>
        <w:pStyle w:val="Nadpis1"/>
      </w:pPr>
      <w:bookmarkStart w:id="0" w:name="_Toc63946560"/>
      <w:r>
        <w:lastRenderedPageBreak/>
        <w:t>Úvod</w:t>
      </w:r>
      <w:bookmarkEnd w:id="0"/>
    </w:p>
    <w:p w14:paraId="63FC6267" w14:textId="77777777" w:rsidR="00072412" w:rsidRDefault="00072412" w:rsidP="00D73FCA"/>
    <w:p w14:paraId="6457E80D" w14:textId="77777777" w:rsidR="00D73FCA" w:rsidRDefault="00D73FCA">
      <w:pPr>
        <w:spacing w:after="200" w:line="276" w:lineRule="auto"/>
        <w:ind w:firstLine="0"/>
        <w:jc w:val="left"/>
      </w:pPr>
      <w:r>
        <w:br w:type="page"/>
      </w:r>
    </w:p>
    <w:p w14:paraId="1B6E2460" w14:textId="77777777" w:rsidR="00401879" w:rsidRDefault="00D73FCA" w:rsidP="00FD417E">
      <w:pPr>
        <w:pStyle w:val="Nadpis1"/>
      </w:pPr>
      <w:bookmarkStart w:id="1" w:name="_Toc63946561"/>
      <w:r w:rsidRPr="00FD417E">
        <w:lastRenderedPageBreak/>
        <w:t>Název</w:t>
      </w:r>
      <w:r>
        <w:t xml:space="preserve"> první kapitoly</w:t>
      </w:r>
      <w:bookmarkEnd w:id="1"/>
    </w:p>
    <w:p w14:paraId="6B762EB2" w14:textId="77777777" w:rsidR="00FD417E" w:rsidRDefault="00FD417E" w:rsidP="00520391">
      <w:pPr>
        <w:pStyle w:val="Nadpis2"/>
      </w:pPr>
      <w:bookmarkStart w:id="2" w:name="_Toc63946562"/>
      <w:r>
        <w:t>Název první podkapitoly</w:t>
      </w:r>
      <w:bookmarkEnd w:id="2"/>
    </w:p>
    <w:p w14:paraId="2FEA48DE" w14:textId="77777777" w:rsidR="000307B2" w:rsidRDefault="00451049" w:rsidP="000307B2">
      <w:pPr>
        <w:pStyle w:val="Nadpis3"/>
      </w:pPr>
      <w:bookmarkStart w:id="3" w:name="_Toc63946563"/>
      <w:r>
        <w:t>D</w:t>
      </w:r>
      <w:r w:rsidR="000307B2">
        <w:t>alší dělení kapitoly</w:t>
      </w:r>
      <w:bookmarkEnd w:id="3"/>
    </w:p>
    <w:p w14:paraId="49FA3D32" w14:textId="77777777" w:rsidR="000307B2" w:rsidRPr="00FD417E" w:rsidRDefault="002D3341" w:rsidP="002D3341">
      <w:proofErr w:type="spellStart"/>
      <w:r>
        <w:t>Abcdef</w:t>
      </w:r>
      <w:proofErr w:type="spellEnd"/>
      <w:r>
        <w:t xml:space="preserve"> </w:t>
      </w:r>
      <w:proofErr w:type="spellStart"/>
      <w:r>
        <w:t>ghchijk</w:t>
      </w:r>
      <w:proofErr w:type="spellEnd"/>
      <w:r>
        <w:t xml:space="preserve"> </w:t>
      </w:r>
      <w:proofErr w:type="spellStart"/>
      <w:r>
        <w:t>lmnopq</w:t>
      </w:r>
      <w:proofErr w:type="spellEnd"/>
      <w:r>
        <w:t xml:space="preserve"> </w:t>
      </w:r>
      <w:proofErr w:type="spellStart"/>
      <w:r>
        <w:t>rstuvw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. </w:t>
      </w:r>
      <w:proofErr w:type="spellStart"/>
      <w:r>
        <w:t>Abcdef</w:t>
      </w:r>
      <w:proofErr w:type="spellEnd"/>
      <w:r>
        <w:t xml:space="preserve"> </w:t>
      </w:r>
      <w:proofErr w:type="spellStart"/>
      <w:r>
        <w:t>ghchijk</w:t>
      </w:r>
      <w:proofErr w:type="spellEnd"/>
      <w:r>
        <w:t xml:space="preserve"> </w:t>
      </w:r>
      <w:proofErr w:type="spellStart"/>
      <w:r>
        <w:t>lmnopq</w:t>
      </w:r>
      <w:proofErr w:type="spellEnd"/>
      <w:r>
        <w:t xml:space="preserve"> </w:t>
      </w:r>
      <w:proofErr w:type="spellStart"/>
      <w:r>
        <w:t>rstuvw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. </w:t>
      </w:r>
      <w:proofErr w:type="spellStart"/>
      <w:r>
        <w:t>Abcdef</w:t>
      </w:r>
      <w:proofErr w:type="spellEnd"/>
      <w:r>
        <w:t xml:space="preserve"> </w:t>
      </w:r>
      <w:proofErr w:type="spellStart"/>
      <w:r>
        <w:t>ghchijk</w:t>
      </w:r>
      <w:proofErr w:type="spellEnd"/>
      <w:r>
        <w:t xml:space="preserve"> </w:t>
      </w:r>
      <w:proofErr w:type="spellStart"/>
      <w:r>
        <w:t>lmnopq</w:t>
      </w:r>
      <w:proofErr w:type="spellEnd"/>
      <w:r w:rsidR="00237ACA">
        <w:rPr>
          <w:rStyle w:val="Znakapoznpodarou"/>
        </w:rPr>
        <w:footnoteReference w:id="1"/>
      </w:r>
      <w:r>
        <w:t xml:space="preserve"> </w:t>
      </w:r>
      <w:proofErr w:type="spellStart"/>
      <w:r>
        <w:t>rstuvw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. </w:t>
      </w:r>
      <w:proofErr w:type="spellStart"/>
      <w:r>
        <w:t>Abcdef</w:t>
      </w:r>
      <w:proofErr w:type="spellEnd"/>
      <w:r>
        <w:t xml:space="preserve"> </w:t>
      </w:r>
      <w:proofErr w:type="spellStart"/>
      <w:r>
        <w:t>ghchijk</w:t>
      </w:r>
      <w:proofErr w:type="spellEnd"/>
      <w:r>
        <w:t xml:space="preserve"> </w:t>
      </w:r>
      <w:proofErr w:type="spellStart"/>
      <w:r>
        <w:t>lmnopq</w:t>
      </w:r>
      <w:proofErr w:type="spellEnd"/>
      <w:r>
        <w:t xml:space="preserve"> </w:t>
      </w:r>
      <w:proofErr w:type="spellStart"/>
      <w:r>
        <w:t>rstuvw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. </w:t>
      </w:r>
      <w:proofErr w:type="spellStart"/>
      <w:r>
        <w:t>Abcdef</w:t>
      </w:r>
      <w:proofErr w:type="spellEnd"/>
      <w:r>
        <w:t xml:space="preserve"> </w:t>
      </w:r>
      <w:proofErr w:type="spellStart"/>
      <w:r>
        <w:t>ghchijk</w:t>
      </w:r>
      <w:proofErr w:type="spellEnd"/>
      <w:r>
        <w:t xml:space="preserve"> </w:t>
      </w:r>
      <w:proofErr w:type="spellStart"/>
      <w:r>
        <w:t>lmnopq</w:t>
      </w:r>
      <w:proofErr w:type="spellEnd"/>
      <w:r>
        <w:t xml:space="preserve"> </w:t>
      </w:r>
      <w:proofErr w:type="spellStart"/>
      <w:r>
        <w:t>rstuvw</w:t>
      </w:r>
      <w:proofErr w:type="spellEnd"/>
      <w:r>
        <w:t xml:space="preserve"> </w:t>
      </w:r>
      <w:proofErr w:type="spellStart"/>
      <w:r>
        <w:t>xyz</w:t>
      </w:r>
      <w:proofErr w:type="spellEnd"/>
      <w:r>
        <w:t xml:space="preserve">. </w:t>
      </w:r>
    </w:p>
    <w:p w14:paraId="200A8B1F" w14:textId="77777777" w:rsidR="00401879" w:rsidRDefault="00401879" w:rsidP="00520391">
      <w:pPr>
        <w:pStyle w:val="Nadpis2"/>
      </w:pPr>
      <w:bookmarkStart w:id="4" w:name="_Toc63946564"/>
      <w:r>
        <w:t>Název druhé podkapitoly</w:t>
      </w:r>
      <w:bookmarkEnd w:id="4"/>
    </w:p>
    <w:p w14:paraId="4F87E393" w14:textId="77777777" w:rsidR="00C10AE2" w:rsidRPr="00C10AE2" w:rsidRDefault="00C10AE2" w:rsidP="00C10AE2">
      <w:pPr>
        <w:pStyle w:val="Nadpis3"/>
      </w:pPr>
      <w:bookmarkStart w:id="5" w:name="_Toc63946565"/>
      <w:r>
        <w:t>Další dělení kapitoly</w:t>
      </w:r>
      <w:bookmarkEnd w:id="5"/>
    </w:p>
    <w:p w14:paraId="2B326AE6" w14:textId="77777777" w:rsidR="002D3341" w:rsidRPr="00E160AD" w:rsidRDefault="00130ADF" w:rsidP="00E160AD">
      <w:r>
        <w:t xml:space="preserve">Následující text je jen příkladem pro použití poznámky pod čarou. </w:t>
      </w:r>
      <w:r w:rsidR="00E160AD">
        <w:t>V</w:t>
      </w:r>
      <w:r w:rsidR="00E160AD" w:rsidRPr="00E160AD">
        <w:t xml:space="preserve"> roce 2003 schválila Evropská unie dokument pod názvem </w:t>
      </w:r>
      <w:r w:rsidR="00E160AD" w:rsidRPr="00E160AD">
        <w:rPr>
          <w:i/>
        </w:rPr>
        <w:t xml:space="preserve">Podpora jazykového </w:t>
      </w:r>
      <w:proofErr w:type="spellStart"/>
      <w:r w:rsidR="00E160AD" w:rsidRPr="00E160AD">
        <w:rPr>
          <w:i/>
        </w:rPr>
        <w:t>vzdelávání</w:t>
      </w:r>
      <w:proofErr w:type="spellEnd"/>
      <w:r w:rsidR="00E160AD" w:rsidRPr="00E160AD">
        <w:rPr>
          <w:i/>
        </w:rPr>
        <w:t xml:space="preserve"> a lingvistické rozmanitosti: </w:t>
      </w:r>
      <w:proofErr w:type="spellStart"/>
      <w:r w:rsidR="00E160AD" w:rsidRPr="00E160AD">
        <w:rPr>
          <w:i/>
        </w:rPr>
        <w:t>Akcní</w:t>
      </w:r>
      <w:proofErr w:type="spellEnd"/>
      <w:r w:rsidR="00E160AD" w:rsidRPr="00E160AD">
        <w:rPr>
          <w:i/>
        </w:rPr>
        <w:t xml:space="preserve"> plán 2004-2006</w:t>
      </w:r>
      <w:r w:rsidR="00E160AD">
        <w:rPr>
          <w:rStyle w:val="Znakapoznpodarou"/>
        </w:rPr>
        <w:footnoteReference w:id="2"/>
      </w:r>
      <w:r w:rsidR="00E160AD" w:rsidRPr="00E160AD">
        <w:t xml:space="preserve"> (</w:t>
      </w:r>
      <w:proofErr w:type="spellStart"/>
      <w:r w:rsidR="00E160AD" w:rsidRPr="00E160AD">
        <w:t>Promoting</w:t>
      </w:r>
      <w:proofErr w:type="spellEnd"/>
      <w:r w:rsidR="00E160AD" w:rsidRPr="00E160AD">
        <w:t xml:space="preserve"> Language Learning and </w:t>
      </w:r>
      <w:proofErr w:type="spellStart"/>
      <w:r w:rsidR="00E160AD" w:rsidRPr="00E160AD">
        <w:t>Linquistic</w:t>
      </w:r>
      <w:proofErr w:type="spellEnd"/>
      <w:r w:rsidR="00E160AD" w:rsidRPr="00E160AD">
        <w:t xml:space="preserve"> Diversity: An </w:t>
      </w:r>
      <w:proofErr w:type="spellStart"/>
      <w:r w:rsidR="00E160AD" w:rsidRPr="00E160AD">
        <w:t>Action</w:t>
      </w:r>
      <w:proofErr w:type="spellEnd"/>
      <w:r w:rsidR="00E160AD" w:rsidRPr="00E160AD">
        <w:t xml:space="preserve"> </w:t>
      </w:r>
      <w:proofErr w:type="spellStart"/>
      <w:r w:rsidR="00E160AD" w:rsidRPr="00E160AD">
        <w:t>Plan</w:t>
      </w:r>
      <w:proofErr w:type="spellEnd"/>
      <w:r w:rsidR="00E160AD" w:rsidRPr="00E160AD">
        <w:t xml:space="preserve"> 2004-2006) jako </w:t>
      </w:r>
      <w:proofErr w:type="spellStart"/>
      <w:r w:rsidR="00E160AD" w:rsidRPr="00E160AD">
        <w:t>soucást</w:t>
      </w:r>
      <w:proofErr w:type="spellEnd"/>
      <w:r w:rsidR="00E160AD" w:rsidRPr="00E160AD">
        <w:t xml:space="preserve"> strategie, jejímž cílem je pro všechny obyvatele EU do roku 2010 dosáhnout – krom</w:t>
      </w:r>
      <w:r w:rsidR="00E160AD">
        <w:t>ě</w:t>
      </w:r>
      <w:r w:rsidR="00E160AD" w:rsidRPr="00E160AD">
        <w:t xml:space="preserve"> mate</w:t>
      </w:r>
      <w:r w:rsidR="00E160AD">
        <w:t>ř</w:t>
      </w:r>
      <w:r w:rsidR="00E160AD" w:rsidRPr="00E160AD">
        <w:t>štiny – aktivního osvojení dvou cizích jazyku.</w:t>
      </w:r>
      <w:r w:rsidR="002D3341">
        <w:t xml:space="preserve"> </w:t>
      </w:r>
    </w:p>
    <w:p w14:paraId="483BD3FE" w14:textId="77777777" w:rsidR="00C10AE2" w:rsidRPr="00C10AE2" w:rsidRDefault="00C10AE2" w:rsidP="00C10AE2"/>
    <w:p w14:paraId="3A409A54" w14:textId="77777777" w:rsidR="00401879" w:rsidRDefault="00401879" w:rsidP="00D73FCA"/>
    <w:p w14:paraId="5B6D674C" w14:textId="77777777"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14:paraId="0F20C633" w14:textId="77777777" w:rsidR="00401879" w:rsidRDefault="00401879" w:rsidP="00FD417E">
      <w:pPr>
        <w:pStyle w:val="Nadpis1"/>
      </w:pPr>
      <w:bookmarkStart w:id="6" w:name="_Toc63946566"/>
      <w:r>
        <w:lastRenderedPageBreak/>
        <w:t>Název druhé kapitoly</w:t>
      </w:r>
      <w:bookmarkEnd w:id="6"/>
    </w:p>
    <w:p w14:paraId="7760421B" w14:textId="77777777" w:rsidR="00401879" w:rsidRDefault="00401879" w:rsidP="00520391">
      <w:pPr>
        <w:pStyle w:val="Nadpis2"/>
      </w:pPr>
      <w:bookmarkStart w:id="7" w:name="_Toc63946567"/>
      <w:r>
        <w:t xml:space="preserve">Název </w:t>
      </w:r>
      <w:r w:rsidRPr="00183F30">
        <w:t>první</w:t>
      </w:r>
      <w:r>
        <w:t xml:space="preserve"> podkapitoly</w:t>
      </w:r>
      <w:bookmarkEnd w:id="7"/>
    </w:p>
    <w:p w14:paraId="42D4ECC3" w14:textId="77777777" w:rsidR="00401879" w:rsidRDefault="00401879" w:rsidP="00401879"/>
    <w:p w14:paraId="7D8BBE7E" w14:textId="77777777" w:rsidR="00401879" w:rsidRDefault="00401879" w:rsidP="00520391">
      <w:pPr>
        <w:pStyle w:val="Nadpis2"/>
      </w:pPr>
      <w:bookmarkStart w:id="8" w:name="_Toc63946568"/>
      <w:r>
        <w:t>Název druhé podkapitoly</w:t>
      </w:r>
      <w:bookmarkEnd w:id="8"/>
    </w:p>
    <w:p w14:paraId="7517D6D0" w14:textId="77777777" w:rsidR="00401879" w:rsidRDefault="00401879" w:rsidP="00D73FCA"/>
    <w:p w14:paraId="2E98F142" w14:textId="77777777"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14:paraId="3C6C4905" w14:textId="77777777" w:rsidR="00401879" w:rsidRDefault="00401879" w:rsidP="003C270D">
      <w:pPr>
        <w:pStyle w:val="Nadpis1"/>
      </w:pPr>
      <w:bookmarkStart w:id="9" w:name="_Toc63946569"/>
      <w:r>
        <w:lastRenderedPageBreak/>
        <w:t>Závěr</w:t>
      </w:r>
      <w:bookmarkEnd w:id="9"/>
    </w:p>
    <w:p w14:paraId="213A08B4" w14:textId="77777777" w:rsidR="00401879" w:rsidRDefault="00401879" w:rsidP="00D73FCA"/>
    <w:p w14:paraId="4A6CAA98" w14:textId="77777777"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14:paraId="45D974D1" w14:textId="77777777" w:rsidR="001019F5" w:rsidRDefault="001019F5" w:rsidP="001019F5">
      <w:pPr>
        <w:pStyle w:val="Nadpis1"/>
      </w:pPr>
      <w:bookmarkStart w:id="10" w:name="_Toc63946570"/>
      <w:r>
        <w:lastRenderedPageBreak/>
        <w:t>Poznámky</w:t>
      </w:r>
      <w:bookmarkEnd w:id="10"/>
    </w:p>
    <w:p w14:paraId="42634979" w14:textId="77777777" w:rsidR="00401879" w:rsidRDefault="00401879" w:rsidP="003C270D">
      <w:pPr>
        <w:pStyle w:val="Nadpis1"/>
      </w:pPr>
      <w:bookmarkStart w:id="11" w:name="_Toc63946571"/>
      <w:r>
        <w:lastRenderedPageBreak/>
        <w:t>Seznam použité literatury</w:t>
      </w:r>
      <w:r w:rsidR="000307B2">
        <w:t xml:space="preserve"> a pramenů</w:t>
      </w:r>
      <w:bookmarkEnd w:id="11"/>
    </w:p>
    <w:p w14:paraId="76066EBC" w14:textId="77777777" w:rsidR="00401879" w:rsidRDefault="004858E6" w:rsidP="00520391">
      <w:pPr>
        <w:pStyle w:val="Nadpis2"/>
      </w:pPr>
      <w:bookmarkStart w:id="12" w:name="_Toc63946572"/>
      <w:r>
        <w:t>Seznam použité literatury</w:t>
      </w:r>
      <w:bookmarkEnd w:id="12"/>
    </w:p>
    <w:p w14:paraId="6FD322F2" w14:textId="77777777" w:rsidR="0061766F" w:rsidRPr="0061766F" w:rsidRDefault="0061766F" w:rsidP="0061766F"/>
    <w:p w14:paraId="11F09979" w14:textId="77777777" w:rsidR="004858E6" w:rsidRDefault="004858E6" w:rsidP="00520391">
      <w:pPr>
        <w:pStyle w:val="Nadpis2"/>
      </w:pPr>
      <w:bookmarkStart w:id="13" w:name="_Toc63946573"/>
      <w:r>
        <w:t>Seznam použitých pramenů</w:t>
      </w:r>
      <w:bookmarkEnd w:id="13"/>
    </w:p>
    <w:p w14:paraId="563C7EAA" w14:textId="77777777" w:rsidR="00401879" w:rsidRDefault="00401879">
      <w:pPr>
        <w:spacing w:after="200" w:line="276" w:lineRule="auto"/>
        <w:ind w:firstLine="0"/>
        <w:jc w:val="left"/>
      </w:pPr>
      <w:r>
        <w:br w:type="page"/>
      </w:r>
    </w:p>
    <w:p w14:paraId="69D41313" w14:textId="77777777" w:rsidR="00CC71F7" w:rsidRDefault="00CC71F7" w:rsidP="00D73FCA"/>
    <w:p w14:paraId="07ECBF82" w14:textId="77777777"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14:paraId="207B9E84" w14:textId="77777777" w:rsidR="00CC71F7" w:rsidRDefault="00CC71F7" w:rsidP="003C270D">
      <w:pPr>
        <w:pStyle w:val="Nadpis1"/>
      </w:pPr>
      <w:bookmarkStart w:id="14" w:name="_Toc63946574"/>
      <w:r>
        <w:lastRenderedPageBreak/>
        <w:t>Seznam použitých symbolů a zkratek</w:t>
      </w:r>
      <w:bookmarkEnd w:id="14"/>
    </w:p>
    <w:p w14:paraId="417D01F3" w14:textId="77777777" w:rsidR="00CC71F7" w:rsidRDefault="00CC71F7" w:rsidP="00D73FCA"/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70"/>
        <w:gridCol w:w="8024"/>
      </w:tblGrid>
      <w:tr w:rsidR="00CC71F7" w14:paraId="476B9984" w14:textId="77777777" w:rsidTr="00C01A39">
        <w:tc>
          <w:tcPr>
            <w:tcW w:w="0" w:type="auto"/>
            <w:noWrap/>
          </w:tcPr>
          <w:p w14:paraId="73C09281" w14:textId="77777777" w:rsidR="00CC71F7" w:rsidRDefault="00CC71F7" w:rsidP="00C01A39">
            <w:r>
              <w:t>A</w:t>
            </w:r>
          </w:p>
        </w:tc>
        <w:tc>
          <w:tcPr>
            <w:tcW w:w="170" w:type="dxa"/>
          </w:tcPr>
          <w:p w14:paraId="3DC146CA" w14:textId="77777777" w:rsidR="00CC71F7" w:rsidRDefault="00CC71F7" w:rsidP="00C01A39"/>
        </w:tc>
        <w:tc>
          <w:tcPr>
            <w:tcW w:w="8055" w:type="dxa"/>
          </w:tcPr>
          <w:p w14:paraId="3AC58AD3" w14:textId="77777777" w:rsidR="00CC71F7" w:rsidRDefault="00CC71F7" w:rsidP="00C01A39">
            <w:r>
              <w:t>Význam první zkratky.</w:t>
            </w:r>
          </w:p>
        </w:tc>
      </w:tr>
      <w:tr w:rsidR="00CC71F7" w14:paraId="42EB31D8" w14:textId="77777777" w:rsidTr="00C01A39">
        <w:tc>
          <w:tcPr>
            <w:tcW w:w="0" w:type="auto"/>
            <w:noWrap/>
          </w:tcPr>
          <w:p w14:paraId="05ED4721" w14:textId="77777777" w:rsidR="00CC71F7" w:rsidRDefault="00CC71F7" w:rsidP="00C01A39">
            <w:r>
              <w:t>B</w:t>
            </w:r>
          </w:p>
        </w:tc>
        <w:tc>
          <w:tcPr>
            <w:tcW w:w="170" w:type="dxa"/>
          </w:tcPr>
          <w:p w14:paraId="7ACE7F39" w14:textId="77777777" w:rsidR="00CC71F7" w:rsidRDefault="00CC71F7" w:rsidP="00C01A39"/>
        </w:tc>
        <w:tc>
          <w:tcPr>
            <w:tcW w:w="8055" w:type="dxa"/>
          </w:tcPr>
          <w:p w14:paraId="5EF39D6C" w14:textId="77777777" w:rsidR="00CC71F7" w:rsidRDefault="00CC71F7" w:rsidP="00C01A39">
            <w:r>
              <w:t>Význam druhé zkratky.</w:t>
            </w:r>
          </w:p>
        </w:tc>
      </w:tr>
      <w:tr w:rsidR="00CC71F7" w14:paraId="64C869A9" w14:textId="77777777" w:rsidTr="00C01A39">
        <w:tc>
          <w:tcPr>
            <w:tcW w:w="0" w:type="auto"/>
            <w:noWrap/>
          </w:tcPr>
          <w:p w14:paraId="53E3FDBD" w14:textId="77777777" w:rsidR="00CC71F7" w:rsidRDefault="00CC71F7" w:rsidP="00C01A39">
            <w:r>
              <w:t>C</w:t>
            </w:r>
          </w:p>
        </w:tc>
        <w:tc>
          <w:tcPr>
            <w:tcW w:w="170" w:type="dxa"/>
          </w:tcPr>
          <w:p w14:paraId="6C8A266E" w14:textId="77777777" w:rsidR="00CC71F7" w:rsidRDefault="00CC71F7" w:rsidP="00C01A39"/>
        </w:tc>
        <w:tc>
          <w:tcPr>
            <w:tcW w:w="8055" w:type="dxa"/>
          </w:tcPr>
          <w:p w14:paraId="0AF143F3" w14:textId="77777777" w:rsidR="00CC71F7" w:rsidRDefault="00CC71F7" w:rsidP="00C01A39">
            <w:r>
              <w:t>Význam třetí zkratky.</w:t>
            </w:r>
          </w:p>
        </w:tc>
      </w:tr>
      <w:tr w:rsidR="00CC71F7" w14:paraId="4A9BA486" w14:textId="77777777" w:rsidTr="00C01A39">
        <w:tc>
          <w:tcPr>
            <w:tcW w:w="0" w:type="auto"/>
            <w:noWrap/>
          </w:tcPr>
          <w:p w14:paraId="778A74EC" w14:textId="77777777" w:rsidR="00CC71F7" w:rsidRDefault="00CC71F7" w:rsidP="00C01A39"/>
        </w:tc>
        <w:tc>
          <w:tcPr>
            <w:tcW w:w="170" w:type="dxa"/>
          </w:tcPr>
          <w:p w14:paraId="15B47D98" w14:textId="77777777" w:rsidR="00CC71F7" w:rsidRDefault="00CC71F7" w:rsidP="00C01A39"/>
        </w:tc>
        <w:tc>
          <w:tcPr>
            <w:tcW w:w="8055" w:type="dxa"/>
          </w:tcPr>
          <w:p w14:paraId="4842ED6F" w14:textId="77777777" w:rsidR="00CC71F7" w:rsidRDefault="00CC71F7" w:rsidP="00C01A39"/>
        </w:tc>
      </w:tr>
      <w:tr w:rsidR="00CC71F7" w14:paraId="1B6972A2" w14:textId="77777777" w:rsidTr="00C01A39">
        <w:tc>
          <w:tcPr>
            <w:tcW w:w="0" w:type="auto"/>
            <w:noWrap/>
          </w:tcPr>
          <w:p w14:paraId="5003836B" w14:textId="77777777" w:rsidR="00CC71F7" w:rsidRDefault="00CC71F7" w:rsidP="00C01A39"/>
        </w:tc>
        <w:tc>
          <w:tcPr>
            <w:tcW w:w="170" w:type="dxa"/>
          </w:tcPr>
          <w:p w14:paraId="31D57870" w14:textId="77777777" w:rsidR="00CC71F7" w:rsidRDefault="00CC71F7" w:rsidP="00C01A39"/>
        </w:tc>
        <w:tc>
          <w:tcPr>
            <w:tcW w:w="8055" w:type="dxa"/>
          </w:tcPr>
          <w:p w14:paraId="657A2EFC" w14:textId="77777777" w:rsidR="00CC71F7" w:rsidRDefault="00CC71F7" w:rsidP="00C01A39"/>
        </w:tc>
      </w:tr>
      <w:tr w:rsidR="00CC71F7" w14:paraId="13BD0865" w14:textId="77777777" w:rsidTr="00C01A39">
        <w:tc>
          <w:tcPr>
            <w:tcW w:w="0" w:type="auto"/>
            <w:noWrap/>
          </w:tcPr>
          <w:p w14:paraId="375F78B5" w14:textId="77777777" w:rsidR="00CC71F7" w:rsidRDefault="00CC71F7" w:rsidP="00C01A39"/>
        </w:tc>
        <w:tc>
          <w:tcPr>
            <w:tcW w:w="170" w:type="dxa"/>
          </w:tcPr>
          <w:p w14:paraId="64A69902" w14:textId="77777777" w:rsidR="00CC71F7" w:rsidRDefault="00CC71F7" w:rsidP="00C01A39"/>
        </w:tc>
        <w:tc>
          <w:tcPr>
            <w:tcW w:w="8055" w:type="dxa"/>
          </w:tcPr>
          <w:p w14:paraId="6648D916" w14:textId="77777777" w:rsidR="00CC71F7" w:rsidRDefault="00CC71F7" w:rsidP="00C01A39"/>
        </w:tc>
      </w:tr>
    </w:tbl>
    <w:p w14:paraId="55F7D7A4" w14:textId="77777777" w:rsidR="00CC71F7" w:rsidRDefault="00CC71F7" w:rsidP="00D73FCA"/>
    <w:p w14:paraId="20189D53" w14:textId="77777777"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14:paraId="6B583E75" w14:textId="77777777" w:rsidR="00CC71F7" w:rsidRDefault="00CC71F7" w:rsidP="003C270D">
      <w:pPr>
        <w:pStyle w:val="Nadpis1"/>
      </w:pPr>
      <w:bookmarkStart w:id="15" w:name="_Toc63946575"/>
      <w:r>
        <w:lastRenderedPageBreak/>
        <w:t>Seznam tabulek</w:t>
      </w:r>
      <w:bookmarkEnd w:id="15"/>
    </w:p>
    <w:p w14:paraId="33610F62" w14:textId="77777777" w:rsidR="00CC71F7" w:rsidRDefault="00CC71F7" w:rsidP="00D73FCA"/>
    <w:p w14:paraId="2D97E643" w14:textId="77777777"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14:paraId="37697301" w14:textId="77777777" w:rsidR="00CC71F7" w:rsidRDefault="00CC71F7" w:rsidP="003C270D">
      <w:pPr>
        <w:pStyle w:val="Nadpis1"/>
      </w:pPr>
      <w:bookmarkStart w:id="16" w:name="_Toc63946576"/>
      <w:r>
        <w:lastRenderedPageBreak/>
        <w:t>Seznam grafů</w:t>
      </w:r>
      <w:bookmarkEnd w:id="16"/>
    </w:p>
    <w:p w14:paraId="636DBEF5" w14:textId="77777777" w:rsidR="00CC71F7" w:rsidRDefault="00CC71F7" w:rsidP="00D73FCA"/>
    <w:p w14:paraId="0443B5CB" w14:textId="77777777"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14:paraId="34A1D8BB" w14:textId="77777777" w:rsidR="0056563B" w:rsidRDefault="0056563B" w:rsidP="0056563B">
      <w:pPr>
        <w:pStyle w:val="Nadpis1"/>
      </w:pPr>
      <w:bookmarkStart w:id="17" w:name="_Toc63946577"/>
      <w:r>
        <w:lastRenderedPageBreak/>
        <w:t>Seznam vyobrazení</w:t>
      </w:r>
      <w:bookmarkEnd w:id="17"/>
    </w:p>
    <w:p w14:paraId="40044950" w14:textId="77777777" w:rsidR="0056563B" w:rsidRDefault="0056563B" w:rsidP="00520391">
      <w:pPr>
        <w:pStyle w:val="Nadpis2"/>
      </w:pPr>
      <w:bookmarkStart w:id="18" w:name="_Toc63946578"/>
      <w:r>
        <w:t>Seznam obrazových příloh</w:t>
      </w:r>
      <w:bookmarkEnd w:id="18"/>
    </w:p>
    <w:p w14:paraId="7F7D518F" w14:textId="77777777" w:rsidR="0056563B" w:rsidRDefault="0056563B" w:rsidP="00520391">
      <w:pPr>
        <w:pStyle w:val="Nadpis2"/>
      </w:pPr>
      <w:bookmarkStart w:id="19" w:name="_Toc63946579"/>
      <w:r>
        <w:t>Seznam grafických příloh</w:t>
      </w:r>
      <w:bookmarkEnd w:id="19"/>
    </w:p>
    <w:p w14:paraId="05AED071" w14:textId="77777777" w:rsidR="0056563B" w:rsidRPr="0056563B" w:rsidRDefault="0056563B" w:rsidP="0056563B"/>
    <w:p w14:paraId="1E7F2B56" w14:textId="77777777" w:rsidR="0056563B" w:rsidRDefault="0056563B" w:rsidP="0056563B"/>
    <w:p w14:paraId="0FAE4322" w14:textId="77777777" w:rsidR="0056563B" w:rsidRDefault="0056563B" w:rsidP="0056563B">
      <w:pPr>
        <w:spacing w:after="200" w:line="276" w:lineRule="auto"/>
        <w:ind w:firstLine="0"/>
        <w:jc w:val="left"/>
      </w:pPr>
      <w:r>
        <w:br w:type="page"/>
      </w:r>
    </w:p>
    <w:p w14:paraId="2B522E5E" w14:textId="77777777" w:rsidR="0056563B" w:rsidRDefault="0056563B" w:rsidP="0056563B">
      <w:r>
        <w:lastRenderedPageBreak/>
        <w:t xml:space="preserve">Příloha P.I: </w:t>
      </w:r>
      <w:r w:rsidRPr="00CC5CAE">
        <w:rPr>
          <w:color w:val="FF0000"/>
        </w:rPr>
        <w:t>Název přílohy</w:t>
      </w:r>
    </w:p>
    <w:p w14:paraId="0AC99CC6" w14:textId="77777777" w:rsidR="0056563B" w:rsidRDefault="0056563B" w:rsidP="0056563B"/>
    <w:p w14:paraId="73901C7C" w14:textId="77777777" w:rsidR="0056563B" w:rsidRPr="00607FB9" w:rsidRDefault="0056563B" w:rsidP="0056563B">
      <w:pPr>
        <w:spacing w:after="200" w:line="276" w:lineRule="auto"/>
        <w:ind w:firstLine="0"/>
        <w:jc w:val="left"/>
      </w:pPr>
    </w:p>
    <w:p w14:paraId="7AA1C8F7" w14:textId="77777777" w:rsidR="0056563B" w:rsidRPr="00607FB9" w:rsidRDefault="0056563B" w:rsidP="0056563B">
      <w:pPr>
        <w:spacing w:after="200" w:line="276" w:lineRule="auto"/>
        <w:ind w:firstLine="0"/>
        <w:jc w:val="left"/>
      </w:pPr>
    </w:p>
    <w:p w14:paraId="2BA798C1" w14:textId="77777777" w:rsidR="00CC71F7" w:rsidRDefault="00CC71F7" w:rsidP="003C270D">
      <w:pPr>
        <w:pStyle w:val="Nadpis1"/>
      </w:pPr>
      <w:bookmarkStart w:id="20" w:name="_Toc63946580"/>
      <w:r>
        <w:lastRenderedPageBreak/>
        <w:t>Seznam textových příloh</w:t>
      </w:r>
      <w:bookmarkEnd w:id="20"/>
    </w:p>
    <w:p w14:paraId="579BE2AD" w14:textId="77777777" w:rsidR="00CC71F7" w:rsidRDefault="00CC71F7" w:rsidP="00D73FCA"/>
    <w:p w14:paraId="1253FA64" w14:textId="77777777" w:rsidR="00CC71F7" w:rsidRDefault="00CC71F7">
      <w:pPr>
        <w:spacing w:after="200" w:line="276" w:lineRule="auto"/>
        <w:ind w:firstLine="0"/>
        <w:jc w:val="left"/>
      </w:pPr>
      <w:r>
        <w:br w:type="page"/>
      </w:r>
    </w:p>
    <w:p w14:paraId="3AB98540" w14:textId="77777777" w:rsidR="00CC71F7" w:rsidRDefault="00CC71F7" w:rsidP="0056563B">
      <w:r>
        <w:lastRenderedPageBreak/>
        <w:t>Příloha P.I</w:t>
      </w:r>
      <w:r w:rsidR="00CC5CAE">
        <w:t xml:space="preserve">: </w:t>
      </w:r>
      <w:r w:rsidR="00CC5CAE" w:rsidRPr="00CC5CAE">
        <w:rPr>
          <w:color w:val="FF0000"/>
        </w:rPr>
        <w:t>Název přílohy</w:t>
      </w:r>
    </w:p>
    <w:sectPr w:rsidR="00CC71F7" w:rsidSect="008921B3">
      <w:footerReference w:type="default" r:id="rId9"/>
      <w:pgSz w:w="11906" w:h="16838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E46E" w14:textId="77777777" w:rsidR="008D267C" w:rsidRDefault="008D267C" w:rsidP="00CE7B17">
      <w:pPr>
        <w:spacing w:line="240" w:lineRule="auto"/>
      </w:pPr>
      <w:r>
        <w:separator/>
      </w:r>
    </w:p>
  </w:endnote>
  <w:endnote w:type="continuationSeparator" w:id="0">
    <w:p w14:paraId="034A4175" w14:textId="77777777" w:rsidR="008D267C" w:rsidRDefault="008D267C" w:rsidP="00CE7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8449" w14:textId="77777777" w:rsidR="00C01A39" w:rsidRDefault="00C01A39">
    <w:pPr>
      <w:pStyle w:val="Zpat"/>
      <w:jc w:val="center"/>
    </w:pPr>
  </w:p>
  <w:p w14:paraId="3389BD89" w14:textId="77777777" w:rsidR="00C01A39" w:rsidRDefault="00C01A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36396"/>
      <w:docPartObj>
        <w:docPartGallery w:val="Page Numbers (Bottom of Page)"/>
        <w:docPartUnique/>
      </w:docPartObj>
    </w:sdtPr>
    <w:sdtContent>
      <w:p w14:paraId="14226250" w14:textId="77777777" w:rsidR="00C01A39" w:rsidRDefault="005D3347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4E8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622612C" w14:textId="77777777" w:rsidR="00C01A39" w:rsidRDefault="00C01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8172" w14:textId="77777777" w:rsidR="008D267C" w:rsidRDefault="008D267C" w:rsidP="00CE7B17">
      <w:pPr>
        <w:spacing w:line="240" w:lineRule="auto"/>
      </w:pPr>
      <w:r>
        <w:separator/>
      </w:r>
    </w:p>
  </w:footnote>
  <w:footnote w:type="continuationSeparator" w:id="0">
    <w:p w14:paraId="0748FC0B" w14:textId="77777777" w:rsidR="008D267C" w:rsidRDefault="008D267C" w:rsidP="00CE7B17">
      <w:pPr>
        <w:spacing w:line="240" w:lineRule="auto"/>
      </w:pPr>
      <w:r>
        <w:continuationSeparator/>
      </w:r>
    </w:p>
  </w:footnote>
  <w:footnote w:id="1">
    <w:p w14:paraId="0AD91D9C" w14:textId="77777777" w:rsidR="00237ACA" w:rsidRDefault="00237ACA" w:rsidP="00E160AD">
      <w:pPr>
        <w:pStyle w:val="Textpoznpodarou"/>
        <w:ind w:firstLine="0"/>
      </w:pPr>
      <w:r w:rsidRPr="00E160AD">
        <w:rPr>
          <w:vertAlign w:val="superscript"/>
        </w:rPr>
        <w:footnoteRef/>
      </w:r>
      <w:r w:rsidR="001C6F3C" w:rsidRPr="001C6F3C">
        <w:t>http://office.microsoft.com/cs-cz/word-help/poznamky-pod-carou-a-vysvetlivky-HP005189477.aspx</w:t>
      </w:r>
    </w:p>
  </w:footnote>
  <w:footnote w:id="2">
    <w:p w14:paraId="4651A0AB" w14:textId="77777777" w:rsidR="00E160AD" w:rsidRPr="00E160AD" w:rsidRDefault="00E160AD" w:rsidP="00E160AD">
      <w:pPr>
        <w:pStyle w:val="Textpoznpodarou"/>
        <w:ind w:firstLine="0"/>
      </w:pPr>
      <w:r w:rsidRPr="00E160AD">
        <w:rPr>
          <w:vertAlign w:val="superscript"/>
        </w:rPr>
        <w:footnoteRef/>
      </w:r>
      <w:r>
        <w:t xml:space="preserve"> </w:t>
      </w:r>
      <w:proofErr w:type="spellStart"/>
      <w:r w:rsidRPr="00E160AD">
        <w:t>Promoting</w:t>
      </w:r>
      <w:proofErr w:type="spellEnd"/>
      <w:r w:rsidRPr="00E160AD">
        <w:t xml:space="preserve"> Language Learning and </w:t>
      </w:r>
      <w:proofErr w:type="spellStart"/>
      <w:r w:rsidRPr="00E160AD">
        <w:t>Linquistic</w:t>
      </w:r>
      <w:proofErr w:type="spellEnd"/>
      <w:r w:rsidRPr="00E160AD">
        <w:t xml:space="preserve"> Diversity: An </w:t>
      </w:r>
      <w:proofErr w:type="spellStart"/>
      <w:r w:rsidRPr="00E160AD">
        <w:t>Action</w:t>
      </w:r>
      <w:proofErr w:type="spellEnd"/>
      <w:r w:rsidRPr="00E160AD">
        <w:t xml:space="preserve"> </w:t>
      </w:r>
      <w:proofErr w:type="spellStart"/>
      <w:r w:rsidRPr="00E160AD">
        <w:t>Plan</w:t>
      </w:r>
      <w:proofErr w:type="spellEnd"/>
      <w:r w:rsidRPr="00E160AD">
        <w:t xml:space="preserve"> 2004-2006</w:t>
      </w:r>
    </w:p>
    <w:p w14:paraId="448DA666" w14:textId="77777777" w:rsidR="00E160AD" w:rsidRDefault="00E160A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872A4"/>
    <w:multiLevelType w:val="hybridMultilevel"/>
    <w:tmpl w:val="325E9324"/>
    <w:lvl w:ilvl="0" w:tplc="473AFFD0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" w15:restartNumberingAfterBreak="0">
    <w:nsid w:val="506E58BD"/>
    <w:multiLevelType w:val="multilevel"/>
    <w:tmpl w:val="1604065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8A0F79"/>
    <w:multiLevelType w:val="hybridMultilevel"/>
    <w:tmpl w:val="5A387E70"/>
    <w:lvl w:ilvl="0" w:tplc="3760BB88">
      <w:start w:val="1"/>
      <w:numFmt w:val="decimal"/>
      <w:lvlText w:val="1.%1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545021676">
    <w:abstractNumId w:val="0"/>
  </w:num>
  <w:num w:numId="2" w16cid:durableId="667564631">
    <w:abstractNumId w:val="2"/>
  </w:num>
  <w:num w:numId="3" w16cid:durableId="38471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B9"/>
    <w:rsid w:val="000307B2"/>
    <w:rsid w:val="00056B8D"/>
    <w:rsid w:val="00061BDA"/>
    <w:rsid w:val="00072412"/>
    <w:rsid w:val="00092E62"/>
    <w:rsid w:val="001019F5"/>
    <w:rsid w:val="00127CC3"/>
    <w:rsid w:val="00130ADF"/>
    <w:rsid w:val="00133A8B"/>
    <w:rsid w:val="001528BA"/>
    <w:rsid w:val="00183F30"/>
    <w:rsid w:val="001C6F3C"/>
    <w:rsid w:val="001E61C9"/>
    <w:rsid w:val="00224A23"/>
    <w:rsid w:val="00237ACA"/>
    <w:rsid w:val="0026089D"/>
    <w:rsid w:val="002C241A"/>
    <w:rsid w:val="002D3341"/>
    <w:rsid w:val="002E3EA9"/>
    <w:rsid w:val="003C270D"/>
    <w:rsid w:val="00401879"/>
    <w:rsid w:val="00404329"/>
    <w:rsid w:val="00414E82"/>
    <w:rsid w:val="00451049"/>
    <w:rsid w:val="004858E6"/>
    <w:rsid w:val="00495CF9"/>
    <w:rsid w:val="004C7197"/>
    <w:rsid w:val="004D60ED"/>
    <w:rsid w:val="00520391"/>
    <w:rsid w:val="0052606C"/>
    <w:rsid w:val="00533A98"/>
    <w:rsid w:val="0053701C"/>
    <w:rsid w:val="0056563B"/>
    <w:rsid w:val="0059273C"/>
    <w:rsid w:val="005A5F95"/>
    <w:rsid w:val="005B2ABE"/>
    <w:rsid w:val="005B451C"/>
    <w:rsid w:val="005D3347"/>
    <w:rsid w:val="00607FB9"/>
    <w:rsid w:val="0061766F"/>
    <w:rsid w:val="00637FB1"/>
    <w:rsid w:val="00683409"/>
    <w:rsid w:val="007E6580"/>
    <w:rsid w:val="008516FB"/>
    <w:rsid w:val="00867031"/>
    <w:rsid w:val="008921B3"/>
    <w:rsid w:val="008A038E"/>
    <w:rsid w:val="008D267C"/>
    <w:rsid w:val="008F26BF"/>
    <w:rsid w:val="009C5821"/>
    <w:rsid w:val="00A335A1"/>
    <w:rsid w:val="00A42AEB"/>
    <w:rsid w:val="00A62869"/>
    <w:rsid w:val="00A71C15"/>
    <w:rsid w:val="00A73FFB"/>
    <w:rsid w:val="00AC5FC9"/>
    <w:rsid w:val="00AC717D"/>
    <w:rsid w:val="00AE5FF7"/>
    <w:rsid w:val="00AF1D0F"/>
    <w:rsid w:val="00B23E27"/>
    <w:rsid w:val="00B6125A"/>
    <w:rsid w:val="00B726D4"/>
    <w:rsid w:val="00C01A39"/>
    <w:rsid w:val="00C10AE2"/>
    <w:rsid w:val="00C3461A"/>
    <w:rsid w:val="00C411FA"/>
    <w:rsid w:val="00C67CF6"/>
    <w:rsid w:val="00CB6309"/>
    <w:rsid w:val="00CB74D7"/>
    <w:rsid w:val="00CC5CAE"/>
    <w:rsid w:val="00CC71F7"/>
    <w:rsid w:val="00CE7B17"/>
    <w:rsid w:val="00D07106"/>
    <w:rsid w:val="00D11DC7"/>
    <w:rsid w:val="00D15AAF"/>
    <w:rsid w:val="00D73FCA"/>
    <w:rsid w:val="00D74CD1"/>
    <w:rsid w:val="00DA556D"/>
    <w:rsid w:val="00DE1C2D"/>
    <w:rsid w:val="00E15480"/>
    <w:rsid w:val="00E160AD"/>
    <w:rsid w:val="00E6075F"/>
    <w:rsid w:val="00E73FC8"/>
    <w:rsid w:val="00EB73BE"/>
    <w:rsid w:val="00ED2DCF"/>
    <w:rsid w:val="00F63E7E"/>
    <w:rsid w:val="00F74A02"/>
    <w:rsid w:val="00F94DC6"/>
    <w:rsid w:val="00FB3CF9"/>
    <w:rsid w:val="00FB60FF"/>
    <w:rsid w:val="00FC2AE0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6F10"/>
  <w15:docId w15:val="{10174F8D-4C36-4A8D-BFA6-831F6F9F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_text"/>
    <w:qFormat/>
    <w:rsid w:val="00127CC3"/>
    <w:pPr>
      <w:spacing w:after="120" w:line="360" w:lineRule="auto"/>
      <w:ind w:firstLine="431"/>
      <w:jc w:val="both"/>
    </w:pPr>
    <w:rPr>
      <w:rFonts w:ascii="Times New Roman" w:eastAsia="Times New Roman" w:hAnsi="Times New Roman" w:cs="Times New Roman"/>
      <w:spacing w:val="5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21B3"/>
    <w:pPr>
      <w:keepNext/>
      <w:keepLines/>
      <w:pageBreakBefore/>
      <w:numPr>
        <w:numId w:val="3"/>
      </w:numPr>
      <w:spacing w:before="240"/>
      <w:ind w:left="454" w:hanging="45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20391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21B3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417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17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17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17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17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17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7FB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921B3"/>
    <w:rPr>
      <w:rFonts w:ascii="Times New Roman" w:eastAsiaTheme="majorEastAsia" w:hAnsi="Times New Roman" w:cstheme="majorBidi"/>
      <w:b/>
      <w:bCs/>
      <w:caps/>
      <w:spacing w:val="5"/>
      <w:sz w:val="32"/>
      <w:szCs w:val="28"/>
      <w:lang w:eastAsia="cs-CZ"/>
    </w:rPr>
  </w:style>
  <w:style w:type="paragraph" w:customStyle="1" w:styleId="Default">
    <w:name w:val="Default"/>
    <w:rsid w:val="00607F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0391"/>
    <w:rPr>
      <w:rFonts w:ascii="Times New Roman" w:eastAsiaTheme="majorEastAsia" w:hAnsi="Times New Roman" w:cstheme="majorBidi"/>
      <w:b/>
      <w:bCs/>
      <w:spacing w:val="5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921B3"/>
    <w:rPr>
      <w:rFonts w:asciiTheme="majorHAnsi" w:eastAsiaTheme="majorEastAsia" w:hAnsiTheme="majorHAnsi" w:cstheme="majorBidi"/>
      <w:b/>
      <w:bCs/>
      <w:spacing w:val="5"/>
      <w:sz w:val="2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41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1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1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1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E7B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7B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7B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B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3F30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83F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83F30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83F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F30"/>
    <w:rPr>
      <w:rFonts w:ascii="Tahoma" w:eastAsia="Times New Roman" w:hAnsi="Tahoma" w:cs="Tahoma"/>
      <w:sz w:val="16"/>
      <w:szCs w:val="16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0307B2"/>
    <w:pPr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7A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7ACA"/>
    <w:rPr>
      <w:rFonts w:ascii="Times New Roman" w:eastAsia="Times New Roman" w:hAnsi="Times New Roman" w:cs="Times New Roman"/>
      <w:spacing w:val="5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37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B1BF-A1D3-4D31-8292-843EB92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Kupka</dc:creator>
  <cp:lastModifiedBy>Kupka Tomas</cp:lastModifiedBy>
  <cp:revision>3</cp:revision>
  <dcterms:created xsi:type="dcterms:W3CDTF">2023-10-03T07:08:00Z</dcterms:created>
  <dcterms:modified xsi:type="dcterms:W3CDTF">2023-10-03T07:09:00Z</dcterms:modified>
</cp:coreProperties>
</file>